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EA3" w:rsidRDefault="00AE3EA3" w:rsidP="00AE3EA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Утверждаю</w:t>
      </w:r>
    </w:p>
    <w:p w:rsidR="00AE3EA3" w:rsidRDefault="00AE3EA3" w:rsidP="00AE3EA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Глава администрации              </w:t>
      </w:r>
    </w:p>
    <w:p w:rsidR="00AE3EA3" w:rsidRDefault="00AE3EA3" w:rsidP="00AE3EA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муниципального образования</w:t>
      </w:r>
    </w:p>
    <w:p w:rsidR="00AE3EA3" w:rsidRDefault="00AE3EA3" w:rsidP="00AE3EA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Епифанское Кимовского района</w:t>
      </w:r>
    </w:p>
    <w:p w:rsidR="00AE3EA3" w:rsidRDefault="00AE3EA3" w:rsidP="00AE3EA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AE3EA3" w:rsidRDefault="00AE3EA3" w:rsidP="00AE3EA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___________________ С. А. Карпов</w:t>
      </w:r>
    </w:p>
    <w:p w:rsidR="00AE3EA3" w:rsidRDefault="00AE3EA3" w:rsidP="00AE3EA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AE3EA3" w:rsidRDefault="00AE3EA3" w:rsidP="00AE3EA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E3EA3" w:rsidRDefault="00AE3EA3" w:rsidP="00AE3EA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E3EA3" w:rsidRDefault="00AE3EA3" w:rsidP="00AE3EA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E3EA3" w:rsidRDefault="00AE3EA3" w:rsidP="00AE3EA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AE3EA3" w:rsidRDefault="00AE3EA3" w:rsidP="00AE3EA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ходе реализации и оценке эффективности</w:t>
      </w:r>
    </w:p>
    <w:p w:rsidR="00AE3EA3" w:rsidRDefault="00AE3EA3" w:rsidP="00AE3EA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х программ </w:t>
      </w:r>
    </w:p>
    <w:p w:rsidR="00AE3EA3" w:rsidRDefault="00AE3EA3" w:rsidP="00AE3EA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</w:t>
      </w:r>
      <w:r w:rsidR="00CE20F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AE3EA3" w:rsidRDefault="00AE3EA3" w:rsidP="00AE3EA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E3EA3" w:rsidRDefault="00AE3EA3" w:rsidP="00AE3E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ходе реал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ценк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ффективности муниципальных программ муниципального образования Епифанское Кимовского района за 202</w:t>
      </w:r>
      <w:r w:rsidR="00CE20F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составлен в соответствии со статьей 179 Бюджетного кодекса РФ, на основании Порядка разработки, реализации и оценки эффективности муниципальных программ  </w:t>
      </w:r>
    </w:p>
    <w:p w:rsidR="00AE3EA3" w:rsidRDefault="00AE3EA3" w:rsidP="00AE3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EA3" w:rsidRDefault="00AE3EA3" w:rsidP="00AE3EA3">
      <w:pPr>
        <w:pStyle w:val="a3"/>
        <w:shd w:val="clear" w:color="auto" w:fill="auto"/>
        <w:spacing w:line="240" w:lineRule="auto"/>
        <w:rPr>
          <w:color w:val="000000"/>
          <w:sz w:val="24"/>
          <w:szCs w:val="24"/>
        </w:rPr>
      </w:pPr>
    </w:p>
    <w:p w:rsidR="00D70357" w:rsidRDefault="00AE3EA3" w:rsidP="00D70357">
      <w:pPr>
        <w:pStyle w:val="a3"/>
        <w:shd w:val="clear" w:color="auto" w:fill="auto"/>
        <w:spacing w:line="240" w:lineRule="auto"/>
        <w:rPr>
          <w:rFonts w:ascii="PT Astra Serif" w:hAnsi="PT Astra Serif"/>
          <w:sz w:val="24"/>
          <w:szCs w:val="24"/>
        </w:rPr>
      </w:pPr>
      <w:r>
        <w:rPr>
          <w:color w:val="000000"/>
          <w:sz w:val="24"/>
          <w:szCs w:val="24"/>
        </w:rPr>
        <w:t>1. Сведени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 достижении значений показателей </w:t>
      </w:r>
      <w:r w:rsidRPr="00D70357">
        <w:rPr>
          <w:rFonts w:ascii="PT Astra Serif" w:hAnsi="PT Astra Serif"/>
          <w:color w:val="000000"/>
          <w:sz w:val="24"/>
          <w:szCs w:val="24"/>
        </w:rPr>
        <w:t xml:space="preserve">муниципальной программы </w:t>
      </w:r>
      <w:r w:rsidR="00D70357" w:rsidRPr="00D70357">
        <w:rPr>
          <w:rFonts w:ascii="PT Astra Serif" w:hAnsi="PT Astra Serif"/>
          <w:sz w:val="24"/>
          <w:szCs w:val="24"/>
        </w:rPr>
        <w:t xml:space="preserve">«Энергосбережение и повышение энергетической эффективности на территории муниципального образования Епифанское Кимовского района на 2021-2023 годы» </w:t>
      </w:r>
    </w:p>
    <w:p w:rsidR="00AE3EA3" w:rsidRPr="00D70357" w:rsidRDefault="00AE3EA3" w:rsidP="00D70357">
      <w:pPr>
        <w:pStyle w:val="a3"/>
        <w:shd w:val="clear" w:color="auto" w:fill="auto"/>
        <w:spacing w:line="240" w:lineRule="auto"/>
        <w:rPr>
          <w:rStyle w:val="Exact"/>
          <w:rFonts w:ascii="PT Astra Serif" w:hAnsi="PT Astra Serif"/>
          <w:b/>
          <w:sz w:val="24"/>
          <w:szCs w:val="24"/>
        </w:rPr>
      </w:pPr>
      <w:r w:rsidRPr="00D70357">
        <w:rPr>
          <w:rStyle w:val="Exact"/>
          <w:rFonts w:ascii="PT Astra Serif" w:hAnsi="PT Astra Serif"/>
          <w:b/>
          <w:sz w:val="24"/>
          <w:szCs w:val="24"/>
        </w:rPr>
        <w:t>за 202</w:t>
      </w:r>
      <w:r w:rsidR="00CE20FA">
        <w:rPr>
          <w:rStyle w:val="Exact"/>
          <w:rFonts w:ascii="PT Astra Serif" w:hAnsi="PT Astra Serif"/>
          <w:b/>
          <w:sz w:val="24"/>
          <w:szCs w:val="24"/>
        </w:rPr>
        <w:t>2</w:t>
      </w:r>
      <w:r w:rsidRPr="00D70357">
        <w:rPr>
          <w:rStyle w:val="Exact"/>
          <w:rFonts w:ascii="PT Astra Serif" w:hAnsi="PT Astra Serif"/>
          <w:b/>
          <w:sz w:val="24"/>
          <w:szCs w:val="24"/>
        </w:rPr>
        <w:t xml:space="preserve"> год</w:t>
      </w:r>
    </w:p>
    <w:p w:rsidR="00AE3EA3" w:rsidRDefault="00AE3EA3" w:rsidP="00AE3EA3">
      <w:pPr>
        <w:pStyle w:val="a3"/>
        <w:shd w:val="clear" w:color="auto" w:fill="auto"/>
        <w:spacing w:line="240" w:lineRule="auto"/>
        <w:rPr>
          <w:rStyle w:val="Exact"/>
          <w:sz w:val="24"/>
          <w:szCs w:val="24"/>
        </w:rPr>
      </w:pPr>
    </w:p>
    <w:p w:rsidR="00AE3EA3" w:rsidRDefault="00AE3EA3" w:rsidP="00AE3EA3">
      <w:pPr>
        <w:pStyle w:val="ConsPlusNormal"/>
        <w:jc w:val="both"/>
        <w:rPr>
          <w:sz w:val="22"/>
          <w:szCs w:val="22"/>
        </w:rPr>
      </w:pPr>
    </w:p>
    <w:p w:rsidR="00E22BE1" w:rsidRDefault="00E22BE1" w:rsidP="00AE3EA3">
      <w:pPr>
        <w:pStyle w:val="ConsPlusNormal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-210" w:tblpY="1"/>
        <w:tblOverlap w:val="never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2"/>
        <w:gridCol w:w="2797"/>
        <w:gridCol w:w="1135"/>
        <w:gridCol w:w="851"/>
        <w:gridCol w:w="1276"/>
        <w:gridCol w:w="1275"/>
        <w:gridCol w:w="1719"/>
      </w:tblGrid>
      <w:tr w:rsidR="00AE3EA3" w:rsidTr="00A8246F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A3" w:rsidRDefault="00AE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A3" w:rsidRDefault="00AE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A3" w:rsidRDefault="00AE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змер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E3EA3" w:rsidRDefault="00AE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A3" w:rsidRDefault="00AE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A3" w:rsidRDefault="00AE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снование отклонений значений показателя на конец отчетного периода</w:t>
            </w:r>
          </w:p>
        </w:tc>
      </w:tr>
      <w:tr w:rsidR="00AE3EA3" w:rsidTr="00A8246F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A3" w:rsidRDefault="00AE3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A3" w:rsidRDefault="00AE3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A3" w:rsidRDefault="00AE3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A3" w:rsidRDefault="00AE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иод, предшествующи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A3" w:rsidRDefault="00AE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A3" w:rsidRDefault="00AE3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EA3" w:rsidTr="00A8246F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A3" w:rsidRDefault="00AE3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A3" w:rsidRDefault="00AE3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A3" w:rsidRDefault="00AE3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A3" w:rsidRDefault="00AE3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A3" w:rsidRDefault="00AE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A3" w:rsidRDefault="00AE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A3" w:rsidRDefault="00AE3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EA3" w:rsidTr="00A8246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A3" w:rsidRDefault="00AE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A3" w:rsidRDefault="00AE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A3" w:rsidRDefault="00AE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A3" w:rsidRDefault="00AE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A3" w:rsidRDefault="00AE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A3" w:rsidRDefault="00AE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A3" w:rsidRDefault="00AE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476DE" w:rsidTr="00A8246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DE" w:rsidRDefault="003476DE" w:rsidP="00347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FA" w:rsidRDefault="00CE20FA" w:rsidP="00E22BE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E20FA" w:rsidRDefault="00E22BE1" w:rsidP="00E22BE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нансовое обеспечение программы</w:t>
            </w:r>
          </w:p>
          <w:p w:rsidR="003476DE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FA" w:rsidRDefault="00CE20FA" w:rsidP="00E14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6DE" w:rsidRDefault="00E22BE1" w:rsidP="00E14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FA" w:rsidRDefault="00CE20FA" w:rsidP="00E14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6DE" w:rsidRDefault="00E22BE1" w:rsidP="00E14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FA" w:rsidRDefault="00CE20FA" w:rsidP="00E141D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6DE" w:rsidRDefault="00CE20FA" w:rsidP="00E14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FA" w:rsidRDefault="00CE20FA" w:rsidP="00E141D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6DE" w:rsidRDefault="00CE20FA" w:rsidP="00E14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FA" w:rsidRDefault="00CE20FA" w:rsidP="00347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6DE" w:rsidRDefault="003476DE" w:rsidP="00347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E1" w:rsidTr="00A8246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Pr="00C13FF0" w:rsidRDefault="00E22BE1" w:rsidP="00E22BE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 xml:space="preserve">кВт/ч </w:t>
            </w:r>
            <w:proofErr w:type="gramStart"/>
            <w:r w:rsidRPr="00C13FF0">
              <w:rPr>
                <w:rFonts w:ascii="PT Astra Serif" w:hAnsi="PT Astra Serif"/>
                <w:sz w:val="24"/>
                <w:szCs w:val="24"/>
              </w:rPr>
              <w:t>на</w:t>
            </w:r>
            <w:proofErr w:type="gramEnd"/>
            <w:r w:rsidRPr="00C13FF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1 м² общей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Default="00CE20FA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Default="00CE20FA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,9</w:t>
            </w:r>
            <w:r w:rsidR="00E22BE1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="00E22BE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5B" w:rsidRDefault="00CE20FA" w:rsidP="00CE20F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,9</w:t>
            </w:r>
          </w:p>
          <w:p w:rsidR="00CA3D5B" w:rsidRDefault="00CA3D5B" w:rsidP="00CE20F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A3D5B" w:rsidRDefault="00CA3D5B" w:rsidP="00CE20F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22BE1" w:rsidRDefault="00E22BE1" w:rsidP="00CE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E1" w:rsidTr="00154D8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Pr="00C13FF0" w:rsidRDefault="00E22BE1" w:rsidP="00E22BE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 xml:space="preserve">Удельный расход тепловой энергии на </w:t>
            </w:r>
            <w:r w:rsidRPr="00C13FF0">
              <w:rPr>
                <w:rFonts w:ascii="PT Astra Serif" w:hAnsi="PT Astra Serif"/>
                <w:sz w:val="24"/>
                <w:szCs w:val="24"/>
              </w:rPr>
              <w:lastRenderedPageBreak/>
              <w:t>снабжение органов местного самоуправления и муниципальных учреж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Pr="00C13FF0" w:rsidRDefault="00E22BE1" w:rsidP="00E22BE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кал </w:t>
            </w:r>
            <w:proofErr w:type="gramStart"/>
            <w:r w:rsidRPr="00C13FF0">
              <w:rPr>
                <w:rFonts w:ascii="PT Astra Serif" w:hAnsi="PT Astra Serif"/>
                <w:sz w:val="24"/>
                <w:szCs w:val="24"/>
              </w:rPr>
              <w:t>на</w:t>
            </w:r>
            <w:proofErr w:type="gramEnd"/>
          </w:p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 xml:space="preserve"> 1 м² </w:t>
            </w:r>
            <w:r w:rsidRPr="00C13FF0">
              <w:rPr>
                <w:rFonts w:ascii="PT Astra Serif" w:hAnsi="PT Astra Serif"/>
                <w:sz w:val="24"/>
                <w:szCs w:val="24"/>
              </w:rPr>
              <w:lastRenderedPageBreak/>
              <w:t>общей площ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2BE1" w:rsidTr="0021133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Удельный расход холодной воды на  снабжение органов местного самоуправления и муниципальных учреж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E1" w:rsidRPr="00C13FF0" w:rsidRDefault="00E22BE1" w:rsidP="00E22BE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13FF0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End"/>
            <w:r w:rsidRPr="00C13FF0">
              <w:rPr>
                <w:rFonts w:ascii="PT Astra Serif" w:hAnsi="PT Astra Serif"/>
                <w:sz w:val="24"/>
                <w:szCs w:val="24"/>
              </w:rPr>
              <w:t xml:space="preserve">³ </w:t>
            </w:r>
          </w:p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на 1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A" w:rsidRDefault="00CE20FA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FA" w:rsidRDefault="00CE20FA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E1" w:rsidRDefault="00CE20FA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FA" w:rsidRDefault="00CE20FA" w:rsidP="00CE20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20FA" w:rsidRDefault="00CE20FA" w:rsidP="00CE20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2BE1" w:rsidRDefault="00E22BE1" w:rsidP="00CE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E20FA" w:rsidRPr="00CE20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E20FA" w:rsidRPr="00CE20FA" w:rsidRDefault="00CE20FA" w:rsidP="00CE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FA" w:rsidRDefault="00CE20FA" w:rsidP="00CE20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20FA" w:rsidRDefault="00CE20FA" w:rsidP="00CE20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2BE1" w:rsidRPr="00CE20FA" w:rsidRDefault="00E22BE1" w:rsidP="00CE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E20FA" w:rsidRPr="00CE20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E1" w:rsidTr="00A8246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Удельный расход горячей  воды на  снабжение органов местного самоуправления и муниципальных учреж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Pr="00C13FF0" w:rsidRDefault="00E22BE1" w:rsidP="00E22BE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13FF0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End"/>
            <w:r w:rsidRPr="00C13FF0">
              <w:rPr>
                <w:rFonts w:ascii="PT Astra Serif" w:hAnsi="PT Astra Serif"/>
                <w:sz w:val="24"/>
                <w:szCs w:val="24"/>
              </w:rPr>
              <w:t xml:space="preserve">³ </w:t>
            </w:r>
          </w:p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на 1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Default="00E22BE1" w:rsidP="00E22BE1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Default="00E22BE1" w:rsidP="00E22BE1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E1" w:rsidTr="00A8246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Удельный расход природного газа на  снабжение органов местного самоуправления и муниципальных учреж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Pr="00C13FF0" w:rsidRDefault="00E22BE1" w:rsidP="00E22BE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13FF0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End"/>
            <w:r w:rsidRPr="00C13FF0">
              <w:rPr>
                <w:rFonts w:ascii="PT Astra Serif" w:hAnsi="PT Astra Serif"/>
                <w:sz w:val="24"/>
                <w:szCs w:val="24"/>
              </w:rPr>
              <w:t xml:space="preserve">³ </w:t>
            </w:r>
          </w:p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на 1 че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A" w:rsidRDefault="00CE20FA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FA" w:rsidRDefault="00CE20FA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E1" w:rsidRDefault="00CE20FA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</w:p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FA" w:rsidRPr="00CE20FA" w:rsidRDefault="00CE20FA" w:rsidP="00CE20FA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FA" w:rsidRPr="00CE20FA" w:rsidRDefault="00CE20FA" w:rsidP="00CE20FA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E1" w:rsidRPr="00CE20FA" w:rsidRDefault="00CE20FA" w:rsidP="00CE20FA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A">
              <w:rPr>
                <w:rFonts w:ascii="Times New Roman" w:hAnsi="Times New Roman" w:cs="Times New Roman"/>
                <w:sz w:val="24"/>
                <w:szCs w:val="24"/>
              </w:rPr>
              <w:t>5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FA" w:rsidRDefault="00CE20FA" w:rsidP="00CE20FA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20FA" w:rsidRDefault="00CE20FA" w:rsidP="00CE20FA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20FA" w:rsidRPr="00CE20FA" w:rsidRDefault="00CE20FA" w:rsidP="00CE20FA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A">
              <w:rPr>
                <w:rFonts w:ascii="Times New Roman" w:hAnsi="Times New Roman" w:cs="Times New Roman"/>
                <w:sz w:val="24"/>
                <w:szCs w:val="24"/>
              </w:rPr>
              <w:t>463,3</w:t>
            </w:r>
          </w:p>
          <w:p w:rsidR="00CE20FA" w:rsidRDefault="00CE20FA" w:rsidP="00CE20FA">
            <w:pPr>
              <w:tabs>
                <w:tab w:val="left" w:pos="283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E1" w:rsidRDefault="00E22BE1" w:rsidP="00E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EA3" w:rsidRDefault="00AE3EA3" w:rsidP="00AE3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76DE" w:rsidRDefault="003476DE" w:rsidP="003476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рограммы реализуются в соответствии со сроками, установленными муниципальной программой. М</w:t>
      </w:r>
      <w:r w:rsidRPr="00734F02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34F0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 считается актуальной, рекомендуется к дальнейшей реализации.</w:t>
      </w:r>
    </w:p>
    <w:p w:rsidR="00AE3EA3" w:rsidRDefault="00AE3EA3" w:rsidP="00AE3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EA3" w:rsidRDefault="00AE3EA3" w:rsidP="00AE3EA3"/>
    <w:sectPr w:rsidR="00AE3EA3" w:rsidSect="009F1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3EA3"/>
    <w:rsid w:val="000B7786"/>
    <w:rsid w:val="000D728E"/>
    <w:rsid w:val="001D44E5"/>
    <w:rsid w:val="0028791C"/>
    <w:rsid w:val="003476DE"/>
    <w:rsid w:val="005615C6"/>
    <w:rsid w:val="00663D93"/>
    <w:rsid w:val="009D0120"/>
    <w:rsid w:val="009F135A"/>
    <w:rsid w:val="00A8246F"/>
    <w:rsid w:val="00AE3EA3"/>
    <w:rsid w:val="00CA3D5B"/>
    <w:rsid w:val="00CE20FA"/>
    <w:rsid w:val="00D70357"/>
    <w:rsid w:val="00E141DD"/>
    <w:rsid w:val="00E22BE1"/>
    <w:rsid w:val="00F210C4"/>
    <w:rsid w:val="00F7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таблице Exact"/>
    <w:basedOn w:val="a0"/>
    <w:link w:val="a3"/>
    <w:uiPriority w:val="99"/>
    <w:locked/>
    <w:rsid w:val="00AE3EA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3">
    <w:name w:val="Подпись к таблице"/>
    <w:basedOn w:val="a"/>
    <w:link w:val="Exact"/>
    <w:uiPriority w:val="99"/>
    <w:rsid w:val="00AE3EA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uiPriority w:val="99"/>
    <w:rsid w:val="00AE3E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0B77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AE62-64E8-4702-BB1A-FB9EEF4A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cp:lastPrinted>2023-01-31T07:51:00Z</cp:lastPrinted>
  <dcterms:created xsi:type="dcterms:W3CDTF">2022-01-11T12:09:00Z</dcterms:created>
  <dcterms:modified xsi:type="dcterms:W3CDTF">2023-01-31T08:11:00Z</dcterms:modified>
</cp:coreProperties>
</file>